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8DF83" w14:textId="77777777" w:rsidR="00C5331E" w:rsidRPr="00D37D2D" w:rsidRDefault="00C5331E">
      <w:pPr>
        <w:rPr>
          <w:b/>
          <w:bCs/>
          <w:u w:val="single"/>
        </w:rPr>
      </w:pPr>
      <w:r w:rsidRPr="00D37D2D">
        <w:rPr>
          <w:b/>
          <w:bCs/>
          <w:u w:val="single"/>
        </w:rPr>
        <w:t>Problem</w:t>
      </w:r>
    </w:p>
    <w:p w14:paraId="72E714F4" w14:textId="6601557B" w:rsidR="0031067D" w:rsidRDefault="00C5331E">
      <w:r>
        <w:tab/>
        <w:t xml:space="preserve">Take in distance, airspeed, windspeed, fuel burn rate, fuel price, number of people, seconds of animation to calculate the cost per person, and display an animation </w:t>
      </w:r>
      <w:r w:rsidR="00D37D2D">
        <w:t xml:space="preserve">of the flight </w:t>
      </w:r>
      <w:r>
        <w:t>according to how long the user wants it to be.</w:t>
      </w:r>
    </w:p>
    <w:p w14:paraId="0FD0AC29" w14:textId="7A6F0ED3" w:rsidR="00C5331E" w:rsidRPr="00D37D2D" w:rsidRDefault="00C5331E">
      <w:pPr>
        <w:rPr>
          <w:b/>
          <w:bCs/>
          <w:u w:val="single"/>
        </w:rPr>
      </w:pPr>
      <w:r w:rsidRPr="00D37D2D">
        <w:rPr>
          <w:b/>
          <w:bCs/>
          <w:u w:val="single"/>
        </w:rPr>
        <w:t>Flowchart</w:t>
      </w:r>
    </w:p>
    <w:p w14:paraId="4469F755" w14:textId="77777777" w:rsidR="00C5331E" w:rsidRDefault="00C5331E">
      <w:r w:rsidRPr="00C5331E">
        <w:drawing>
          <wp:inline distT="0" distB="0" distL="0" distR="0" wp14:anchorId="7835B9AA" wp14:editId="65ECF5A4">
            <wp:extent cx="2552672" cy="45110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57"/>
                    <a:stretch/>
                  </pic:blipFill>
                  <pic:spPr bwMode="auto">
                    <a:xfrm>
                      <a:off x="0" y="0"/>
                      <a:ext cx="2570297" cy="454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AA1E8" w14:textId="77777777" w:rsidR="00C5331E" w:rsidRDefault="00C5331E">
      <w:r w:rsidRPr="00C5331E">
        <w:lastRenderedPageBreak/>
        <w:drawing>
          <wp:inline distT="0" distB="0" distL="0" distR="0" wp14:anchorId="1DD02023" wp14:editId="53A3D49A">
            <wp:extent cx="2712720" cy="4286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9739" cy="447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D0B7" w14:textId="77777777" w:rsidR="00C5331E" w:rsidRDefault="00C5331E">
      <w:r w:rsidRPr="00C5331E">
        <w:drawing>
          <wp:inline distT="0" distB="0" distL="0" distR="0" wp14:anchorId="0B145F38" wp14:editId="37F04D4A">
            <wp:extent cx="2590800" cy="372776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4304" cy="384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F94B" w14:textId="784C548F" w:rsidR="00E36137" w:rsidRDefault="00C5331E">
      <w:r>
        <w:lastRenderedPageBreak/>
        <w:br w:type="page"/>
      </w:r>
      <w:r w:rsidR="00E36137" w:rsidRPr="00E36137">
        <w:drawing>
          <wp:inline distT="0" distB="0" distL="0" distR="0" wp14:anchorId="3FB8662F" wp14:editId="2034FE74">
            <wp:extent cx="4557155" cy="182133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EF4E" w14:textId="77777777" w:rsidR="00E36137" w:rsidRDefault="00E36137">
      <w:r>
        <w:br w:type="page"/>
      </w:r>
    </w:p>
    <w:p w14:paraId="197B4F78" w14:textId="1610E2BE" w:rsidR="00C5331E" w:rsidRDefault="00E36137">
      <w:r w:rsidRPr="00E36137">
        <w:drawing>
          <wp:inline distT="0" distB="0" distL="0" distR="0" wp14:anchorId="4077E587" wp14:editId="3575A15F">
            <wp:extent cx="3704584" cy="2834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592"/>
                    <a:stretch/>
                  </pic:blipFill>
                  <pic:spPr bwMode="auto">
                    <a:xfrm>
                      <a:off x="0" y="0"/>
                      <a:ext cx="3940797" cy="301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C8CBB" w14:textId="77777777" w:rsidR="00C5331E" w:rsidRDefault="00C5331E">
      <w:r w:rsidRPr="00C5331E">
        <w:drawing>
          <wp:inline distT="0" distB="0" distL="0" distR="0" wp14:anchorId="321BCFBB" wp14:editId="506F6AC6">
            <wp:extent cx="2689860" cy="460368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154" cy="472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9C48" w14:textId="5BB790D8" w:rsidR="00C5331E" w:rsidRDefault="00C5331E">
      <w:r w:rsidRPr="00C5331E">
        <w:drawing>
          <wp:inline distT="0" distB="0" distL="0" distR="0" wp14:anchorId="225DC10F" wp14:editId="36495648">
            <wp:extent cx="2308860" cy="5372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3954" cy="5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6F8E" w14:textId="4E3FC950" w:rsidR="00C5331E" w:rsidRPr="00D37D2D" w:rsidRDefault="00C5331E">
      <w:pPr>
        <w:rPr>
          <w:b/>
          <w:bCs/>
          <w:u w:val="single"/>
        </w:rPr>
      </w:pPr>
      <w:bookmarkStart w:id="0" w:name="_GoBack"/>
      <w:bookmarkEnd w:id="0"/>
      <w:r w:rsidRPr="00D37D2D">
        <w:rPr>
          <w:b/>
          <w:bCs/>
          <w:u w:val="single"/>
        </w:rPr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5331E" w14:paraId="4A501981" w14:textId="77777777" w:rsidTr="00C5331E">
        <w:tc>
          <w:tcPr>
            <w:tcW w:w="3116" w:type="dxa"/>
          </w:tcPr>
          <w:p w14:paraId="6D21369A" w14:textId="0457455F" w:rsidR="00C5331E" w:rsidRDefault="00C5331E">
            <w:r>
              <w:t>Test case setting</w:t>
            </w:r>
          </w:p>
        </w:tc>
        <w:tc>
          <w:tcPr>
            <w:tcW w:w="3117" w:type="dxa"/>
          </w:tcPr>
          <w:p w14:paraId="2E389779" w14:textId="75B34FB5" w:rsidR="00C5331E" w:rsidRDefault="00C5331E">
            <w:r>
              <w:t>User input</w:t>
            </w:r>
          </w:p>
        </w:tc>
        <w:tc>
          <w:tcPr>
            <w:tcW w:w="3117" w:type="dxa"/>
          </w:tcPr>
          <w:p w14:paraId="4C17DB97" w14:textId="5E06D201" w:rsidR="00C5331E" w:rsidRDefault="00C5331E">
            <w:r>
              <w:t>Expected result</w:t>
            </w:r>
          </w:p>
        </w:tc>
      </w:tr>
      <w:tr w:rsidR="00C5331E" w14:paraId="356459E1" w14:textId="77777777" w:rsidTr="00C5331E">
        <w:tc>
          <w:tcPr>
            <w:tcW w:w="3116" w:type="dxa"/>
          </w:tcPr>
          <w:p w14:paraId="7DEF480B" w14:textId="60E38BF3" w:rsidR="00C5331E" w:rsidRDefault="00D37D2D"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 xml:space="preserve">Please provide the following flight information: </w:t>
            </w:r>
            <w:r>
              <w:rPr>
                <w:color w:val="000000"/>
              </w:rPr>
              <w:br/>
              <w:t>1) Flight distance (miles):</w:t>
            </w:r>
          </w:p>
        </w:tc>
        <w:tc>
          <w:tcPr>
            <w:tcW w:w="3117" w:type="dxa"/>
          </w:tcPr>
          <w:p w14:paraId="5FABDA8F" w14:textId="5529637B" w:rsidR="00C5331E" w:rsidRDefault="00D37D2D">
            <w:r>
              <w:t>10</w:t>
            </w:r>
          </w:p>
        </w:tc>
        <w:tc>
          <w:tcPr>
            <w:tcW w:w="3117" w:type="dxa"/>
          </w:tcPr>
          <w:p w14:paraId="5EEC96DC" w14:textId="4E816A37" w:rsidR="00C5331E" w:rsidRDefault="00D37D2D"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>2) Airplane airspeed (miles per hour):</w:t>
            </w:r>
          </w:p>
        </w:tc>
      </w:tr>
      <w:tr w:rsidR="00C5331E" w14:paraId="340274B6" w14:textId="77777777" w:rsidTr="00C5331E">
        <w:tc>
          <w:tcPr>
            <w:tcW w:w="3116" w:type="dxa"/>
          </w:tcPr>
          <w:p w14:paraId="65D8CC0D" w14:textId="147CD7E0" w:rsidR="00C5331E" w:rsidRDefault="00D37D2D"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 xml:space="preserve">Please provide the following flight information: </w:t>
            </w:r>
            <w:r>
              <w:rPr>
                <w:color w:val="000000"/>
              </w:rPr>
              <w:br/>
              <w:t>1) Flight distance (miles):</w:t>
            </w:r>
          </w:p>
        </w:tc>
        <w:tc>
          <w:tcPr>
            <w:tcW w:w="3117" w:type="dxa"/>
          </w:tcPr>
          <w:p w14:paraId="4918FB38" w14:textId="2FDA4152" w:rsidR="00C5331E" w:rsidRDefault="00D37D2D">
            <w:r>
              <w:t>0</w:t>
            </w:r>
          </w:p>
        </w:tc>
        <w:tc>
          <w:tcPr>
            <w:tcW w:w="3117" w:type="dxa"/>
          </w:tcPr>
          <w:p w14:paraId="5E6A6DC8" w14:textId="6DB971D0" w:rsidR="00C5331E" w:rsidRDefault="00D37D2D"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 xml:space="preserve">Please provide the following flight information: </w:t>
            </w:r>
            <w:r>
              <w:rPr>
                <w:color w:val="000000"/>
              </w:rPr>
              <w:br/>
              <w:t>1) Flight distance (miles):</w:t>
            </w:r>
          </w:p>
        </w:tc>
      </w:tr>
      <w:tr w:rsidR="00D37D2D" w14:paraId="1F83539C" w14:textId="77777777" w:rsidTr="00C5331E">
        <w:tc>
          <w:tcPr>
            <w:tcW w:w="3116" w:type="dxa"/>
          </w:tcPr>
          <w:p w14:paraId="7B79B566" w14:textId="239E1CED" w:rsidR="00D37D2D" w:rsidRDefault="00D37D2D">
            <w:pPr>
              <w:rPr>
                <w:color w:val="000000"/>
              </w:rPr>
            </w:pPr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 xml:space="preserve">Please provide the following flight information: </w:t>
            </w:r>
            <w:r>
              <w:rPr>
                <w:color w:val="000000"/>
              </w:rPr>
              <w:br/>
              <w:t>1) Flight distance (miles):</w:t>
            </w:r>
          </w:p>
        </w:tc>
        <w:tc>
          <w:tcPr>
            <w:tcW w:w="3117" w:type="dxa"/>
          </w:tcPr>
          <w:p w14:paraId="073104DE" w14:textId="62AA4875" w:rsidR="00D37D2D" w:rsidRDefault="00D37D2D">
            <w:r>
              <w:t>-1</w:t>
            </w:r>
          </w:p>
        </w:tc>
        <w:tc>
          <w:tcPr>
            <w:tcW w:w="3117" w:type="dxa"/>
          </w:tcPr>
          <w:p w14:paraId="7E946F6B" w14:textId="7E502009" w:rsidR="00D37D2D" w:rsidRDefault="00D37D2D"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 xml:space="preserve">Please provide the following flight information: </w:t>
            </w:r>
            <w:r>
              <w:rPr>
                <w:color w:val="000000"/>
              </w:rPr>
              <w:br/>
              <w:t>1) Flight distance (miles):</w:t>
            </w:r>
          </w:p>
        </w:tc>
      </w:tr>
      <w:tr w:rsidR="00D37D2D" w14:paraId="652B142A" w14:textId="77777777" w:rsidTr="00C5331E">
        <w:tc>
          <w:tcPr>
            <w:tcW w:w="3116" w:type="dxa"/>
          </w:tcPr>
          <w:p w14:paraId="2217AEFF" w14:textId="30CAF16D" w:rsidR="00D37D2D" w:rsidRDefault="00D37D2D" w:rsidP="00D37D2D">
            <w:pPr>
              <w:rPr>
                <w:color w:val="000000"/>
              </w:rPr>
            </w:pPr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>2) Airplane airspeed (miles per hour):</w:t>
            </w:r>
          </w:p>
        </w:tc>
        <w:tc>
          <w:tcPr>
            <w:tcW w:w="3117" w:type="dxa"/>
          </w:tcPr>
          <w:p w14:paraId="01A12CC8" w14:textId="6D24A1A1" w:rsidR="00D37D2D" w:rsidRDefault="00D37D2D" w:rsidP="00D37D2D">
            <w:r>
              <w:t>10</w:t>
            </w:r>
          </w:p>
        </w:tc>
        <w:tc>
          <w:tcPr>
            <w:tcW w:w="3117" w:type="dxa"/>
          </w:tcPr>
          <w:p w14:paraId="1F3F945A" w14:textId="0AB2289C" w:rsidR="00D37D2D" w:rsidRDefault="00D37D2D" w:rsidP="00D37D2D"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>3) Wind speed (miles per hour):</w:t>
            </w:r>
          </w:p>
        </w:tc>
      </w:tr>
      <w:tr w:rsidR="00D37D2D" w14:paraId="3165E08C" w14:textId="77777777" w:rsidTr="00C5331E">
        <w:tc>
          <w:tcPr>
            <w:tcW w:w="3116" w:type="dxa"/>
          </w:tcPr>
          <w:p w14:paraId="3BCFE154" w14:textId="2317765D" w:rsidR="00D37D2D" w:rsidRDefault="00D37D2D" w:rsidP="00D37D2D">
            <w:pPr>
              <w:rPr>
                <w:color w:val="000000"/>
              </w:rPr>
            </w:pPr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>2) Airplane airspeed (miles per hour):</w:t>
            </w:r>
          </w:p>
        </w:tc>
        <w:tc>
          <w:tcPr>
            <w:tcW w:w="3117" w:type="dxa"/>
          </w:tcPr>
          <w:p w14:paraId="310415E7" w14:textId="31598065" w:rsidR="00D37D2D" w:rsidRDefault="00D37D2D" w:rsidP="00D37D2D">
            <w:r>
              <w:t>0</w:t>
            </w:r>
          </w:p>
        </w:tc>
        <w:tc>
          <w:tcPr>
            <w:tcW w:w="3117" w:type="dxa"/>
          </w:tcPr>
          <w:p w14:paraId="04C91637" w14:textId="070667FE" w:rsidR="00D37D2D" w:rsidRDefault="00D37D2D" w:rsidP="00D37D2D"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>2) Airplane airspeed (miles per hour):</w:t>
            </w:r>
          </w:p>
        </w:tc>
      </w:tr>
      <w:tr w:rsidR="00D37D2D" w14:paraId="7A85612C" w14:textId="77777777" w:rsidTr="00C5331E">
        <w:tc>
          <w:tcPr>
            <w:tcW w:w="3116" w:type="dxa"/>
          </w:tcPr>
          <w:p w14:paraId="71FD75C9" w14:textId="45EA3EB2" w:rsidR="00D37D2D" w:rsidRDefault="00D37D2D" w:rsidP="00D37D2D">
            <w:pPr>
              <w:rPr>
                <w:color w:val="000000"/>
              </w:rPr>
            </w:pPr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>2) Airplane airspeed (miles per hour):</w:t>
            </w:r>
          </w:p>
        </w:tc>
        <w:tc>
          <w:tcPr>
            <w:tcW w:w="3117" w:type="dxa"/>
          </w:tcPr>
          <w:p w14:paraId="239C8DF1" w14:textId="68419D51" w:rsidR="00D37D2D" w:rsidRDefault="00D37D2D" w:rsidP="00D37D2D">
            <w:r>
              <w:t>-10</w:t>
            </w:r>
          </w:p>
        </w:tc>
        <w:tc>
          <w:tcPr>
            <w:tcW w:w="3117" w:type="dxa"/>
          </w:tcPr>
          <w:p w14:paraId="47FE1C02" w14:textId="379346F8" w:rsidR="00D37D2D" w:rsidRDefault="00D37D2D" w:rsidP="00D37D2D"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>2) Airplane airspeed (miles per hour):</w:t>
            </w:r>
          </w:p>
        </w:tc>
      </w:tr>
      <w:tr w:rsidR="00D37D2D" w14:paraId="02376CF5" w14:textId="77777777" w:rsidTr="00C5331E">
        <w:tc>
          <w:tcPr>
            <w:tcW w:w="3116" w:type="dxa"/>
          </w:tcPr>
          <w:p w14:paraId="78CF84EB" w14:textId="12349FF4" w:rsidR="00D37D2D" w:rsidRDefault="00D37D2D" w:rsidP="00D37D2D">
            <w:pPr>
              <w:rPr>
                <w:color w:val="000000"/>
              </w:rPr>
            </w:pPr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>4) Fuel burn rate (gallons per hour):</w:t>
            </w:r>
          </w:p>
        </w:tc>
        <w:tc>
          <w:tcPr>
            <w:tcW w:w="3117" w:type="dxa"/>
          </w:tcPr>
          <w:p w14:paraId="4C2B2834" w14:textId="30116022" w:rsidR="00D37D2D" w:rsidRDefault="00D37D2D" w:rsidP="00D37D2D">
            <w:r>
              <w:t>10</w:t>
            </w:r>
          </w:p>
        </w:tc>
        <w:tc>
          <w:tcPr>
            <w:tcW w:w="3117" w:type="dxa"/>
          </w:tcPr>
          <w:p w14:paraId="2EB21E0C" w14:textId="05A208C2" w:rsidR="00D37D2D" w:rsidRDefault="00D37D2D" w:rsidP="00D37D2D"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>5) Fuel price (dollars per gallon):</w:t>
            </w:r>
          </w:p>
        </w:tc>
      </w:tr>
      <w:tr w:rsidR="00D37D2D" w14:paraId="1F9C03F0" w14:textId="77777777" w:rsidTr="00C5331E">
        <w:tc>
          <w:tcPr>
            <w:tcW w:w="3116" w:type="dxa"/>
          </w:tcPr>
          <w:p w14:paraId="6869F0C2" w14:textId="1A36A692" w:rsidR="00D37D2D" w:rsidRDefault="00D37D2D" w:rsidP="00D37D2D">
            <w:pPr>
              <w:rPr>
                <w:color w:val="000000"/>
              </w:rPr>
            </w:pPr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>4) Fuel burn rate (gallons per hour):</w:t>
            </w:r>
          </w:p>
        </w:tc>
        <w:tc>
          <w:tcPr>
            <w:tcW w:w="3117" w:type="dxa"/>
          </w:tcPr>
          <w:p w14:paraId="434634AB" w14:textId="25A1BEDC" w:rsidR="00D37D2D" w:rsidRDefault="00D37D2D" w:rsidP="00D37D2D">
            <w:r>
              <w:t>0</w:t>
            </w:r>
          </w:p>
        </w:tc>
        <w:tc>
          <w:tcPr>
            <w:tcW w:w="3117" w:type="dxa"/>
          </w:tcPr>
          <w:p w14:paraId="775F5710" w14:textId="23D46424" w:rsidR="00D37D2D" w:rsidRDefault="00D37D2D" w:rsidP="00D37D2D"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>4) Fuel burn rate (gallons per hour):</w:t>
            </w:r>
          </w:p>
        </w:tc>
      </w:tr>
      <w:tr w:rsidR="00D37D2D" w14:paraId="24E5A753" w14:textId="77777777" w:rsidTr="00C5331E">
        <w:tc>
          <w:tcPr>
            <w:tcW w:w="3116" w:type="dxa"/>
          </w:tcPr>
          <w:p w14:paraId="3EB32ED6" w14:textId="2C26C7A0" w:rsidR="00D37D2D" w:rsidRDefault="00D37D2D" w:rsidP="00D37D2D">
            <w:pPr>
              <w:rPr>
                <w:color w:val="000000"/>
              </w:rPr>
            </w:pPr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>4) Fuel burn rate (gallons per hour):</w:t>
            </w:r>
          </w:p>
        </w:tc>
        <w:tc>
          <w:tcPr>
            <w:tcW w:w="3117" w:type="dxa"/>
          </w:tcPr>
          <w:p w14:paraId="7B1895AA" w14:textId="3606CA3F" w:rsidR="00D37D2D" w:rsidRDefault="00D37D2D" w:rsidP="00D37D2D">
            <w:r>
              <w:t>-10</w:t>
            </w:r>
          </w:p>
        </w:tc>
        <w:tc>
          <w:tcPr>
            <w:tcW w:w="3117" w:type="dxa"/>
          </w:tcPr>
          <w:p w14:paraId="7932975C" w14:textId="1B9A260F" w:rsidR="00D37D2D" w:rsidRDefault="00D37D2D" w:rsidP="00D37D2D"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>4) Fuel burn rate (gallons per hour):</w:t>
            </w:r>
          </w:p>
        </w:tc>
      </w:tr>
      <w:tr w:rsidR="00D37D2D" w14:paraId="37DFFFCA" w14:textId="77777777" w:rsidTr="00C5331E">
        <w:tc>
          <w:tcPr>
            <w:tcW w:w="3116" w:type="dxa"/>
          </w:tcPr>
          <w:p w14:paraId="7AF6AECE" w14:textId="3FD85152" w:rsidR="00D37D2D" w:rsidRDefault="00D37D2D" w:rsidP="00D37D2D">
            <w:pPr>
              <w:rPr>
                <w:color w:val="000000"/>
              </w:rPr>
            </w:pPr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>5) Fuel price (dollars per gallon):</w:t>
            </w:r>
          </w:p>
        </w:tc>
        <w:tc>
          <w:tcPr>
            <w:tcW w:w="3117" w:type="dxa"/>
          </w:tcPr>
          <w:p w14:paraId="649D1D21" w14:textId="3F24AEB0" w:rsidR="00D37D2D" w:rsidRDefault="00D37D2D" w:rsidP="00D37D2D">
            <w:r>
              <w:t>10</w:t>
            </w:r>
          </w:p>
        </w:tc>
        <w:tc>
          <w:tcPr>
            <w:tcW w:w="3117" w:type="dxa"/>
          </w:tcPr>
          <w:p w14:paraId="7A736469" w14:textId="12856A2E" w:rsidR="00D37D2D" w:rsidRDefault="00D37D2D" w:rsidP="00D37D2D"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>6) Number of people onboard: 3</w:t>
            </w:r>
          </w:p>
        </w:tc>
      </w:tr>
      <w:tr w:rsidR="00D37D2D" w14:paraId="2B7E3403" w14:textId="77777777" w:rsidTr="00C5331E">
        <w:tc>
          <w:tcPr>
            <w:tcW w:w="3116" w:type="dxa"/>
          </w:tcPr>
          <w:p w14:paraId="42342A37" w14:textId="5C53D7A9" w:rsidR="00D37D2D" w:rsidRDefault="00D37D2D" w:rsidP="00D37D2D">
            <w:pPr>
              <w:rPr>
                <w:color w:val="000000"/>
              </w:rPr>
            </w:pPr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>5) Fuel price (dollars per gallon):</w:t>
            </w:r>
          </w:p>
        </w:tc>
        <w:tc>
          <w:tcPr>
            <w:tcW w:w="3117" w:type="dxa"/>
          </w:tcPr>
          <w:p w14:paraId="66445FD0" w14:textId="23471DC9" w:rsidR="00D37D2D" w:rsidRDefault="00D37D2D" w:rsidP="00D37D2D">
            <w:r>
              <w:t>0</w:t>
            </w:r>
          </w:p>
        </w:tc>
        <w:tc>
          <w:tcPr>
            <w:tcW w:w="3117" w:type="dxa"/>
          </w:tcPr>
          <w:p w14:paraId="681C949D" w14:textId="68345B5A" w:rsidR="00D37D2D" w:rsidRDefault="00D37D2D" w:rsidP="00D37D2D"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>5) Fuel price (dollars per gallon):</w:t>
            </w:r>
          </w:p>
        </w:tc>
      </w:tr>
      <w:tr w:rsidR="00D37D2D" w14:paraId="270DAE08" w14:textId="77777777" w:rsidTr="00C5331E">
        <w:tc>
          <w:tcPr>
            <w:tcW w:w="3116" w:type="dxa"/>
          </w:tcPr>
          <w:p w14:paraId="6A922EFC" w14:textId="52F23FAF" w:rsidR="00D37D2D" w:rsidRDefault="00D37D2D" w:rsidP="00D37D2D">
            <w:pPr>
              <w:rPr>
                <w:color w:val="000000"/>
              </w:rPr>
            </w:pPr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>5) Fuel price (dollars per gallon):</w:t>
            </w:r>
          </w:p>
        </w:tc>
        <w:tc>
          <w:tcPr>
            <w:tcW w:w="3117" w:type="dxa"/>
          </w:tcPr>
          <w:p w14:paraId="05215C02" w14:textId="06E54859" w:rsidR="00D37D2D" w:rsidRDefault="00D37D2D" w:rsidP="00D37D2D">
            <w:r>
              <w:t>-10</w:t>
            </w:r>
          </w:p>
        </w:tc>
        <w:tc>
          <w:tcPr>
            <w:tcW w:w="3117" w:type="dxa"/>
          </w:tcPr>
          <w:p w14:paraId="6BD35FC3" w14:textId="0AA64394" w:rsidR="00D37D2D" w:rsidRDefault="00D37D2D" w:rsidP="00D37D2D"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>5) Fuel price (dollars per gallon):</w:t>
            </w:r>
          </w:p>
        </w:tc>
      </w:tr>
      <w:tr w:rsidR="00D37D2D" w14:paraId="2723E6B7" w14:textId="77777777" w:rsidTr="00C5331E">
        <w:tc>
          <w:tcPr>
            <w:tcW w:w="3116" w:type="dxa"/>
          </w:tcPr>
          <w:p w14:paraId="7B83A7BD" w14:textId="78C35DD5" w:rsidR="00D37D2D" w:rsidRDefault="00D37D2D" w:rsidP="00D37D2D">
            <w:pPr>
              <w:rPr>
                <w:color w:val="000000"/>
              </w:rPr>
            </w:pPr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>6) Number of people onboard: 3</w:t>
            </w:r>
          </w:p>
        </w:tc>
        <w:tc>
          <w:tcPr>
            <w:tcW w:w="3117" w:type="dxa"/>
          </w:tcPr>
          <w:p w14:paraId="04C6EA76" w14:textId="3EF280A8" w:rsidR="00D37D2D" w:rsidRDefault="00D37D2D" w:rsidP="00D37D2D">
            <w:r>
              <w:t>10</w:t>
            </w:r>
          </w:p>
        </w:tc>
        <w:tc>
          <w:tcPr>
            <w:tcW w:w="3117" w:type="dxa"/>
          </w:tcPr>
          <w:p w14:paraId="5E1D5A73" w14:textId="6F0F81B0" w:rsidR="00D37D2D" w:rsidRDefault="00D37D2D" w:rsidP="00D37D2D">
            <w:pPr>
              <w:rPr>
                <w:color w:val="000000"/>
              </w:rPr>
            </w:pPr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>7) Seconds of animation per flight hour:</w:t>
            </w:r>
          </w:p>
        </w:tc>
      </w:tr>
      <w:tr w:rsidR="00D37D2D" w14:paraId="65E2A274" w14:textId="77777777" w:rsidTr="00C5331E">
        <w:tc>
          <w:tcPr>
            <w:tcW w:w="3116" w:type="dxa"/>
          </w:tcPr>
          <w:p w14:paraId="4B57FAD3" w14:textId="518ABD74" w:rsidR="00D37D2D" w:rsidRDefault="00D37D2D" w:rsidP="00D37D2D">
            <w:pPr>
              <w:rPr>
                <w:color w:val="000000"/>
              </w:rPr>
            </w:pPr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>6) Number of people onboard: 3</w:t>
            </w:r>
          </w:p>
        </w:tc>
        <w:tc>
          <w:tcPr>
            <w:tcW w:w="3117" w:type="dxa"/>
          </w:tcPr>
          <w:p w14:paraId="093E4074" w14:textId="783E8332" w:rsidR="00D37D2D" w:rsidRDefault="00D37D2D" w:rsidP="00D37D2D">
            <w:r>
              <w:t>0</w:t>
            </w:r>
          </w:p>
        </w:tc>
        <w:tc>
          <w:tcPr>
            <w:tcW w:w="3117" w:type="dxa"/>
          </w:tcPr>
          <w:p w14:paraId="343B66C7" w14:textId="04FD82BC" w:rsidR="00D37D2D" w:rsidRDefault="00D37D2D" w:rsidP="00D37D2D">
            <w:pPr>
              <w:rPr>
                <w:color w:val="000000"/>
              </w:rPr>
            </w:pPr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>6) Number of people onboard: 3</w:t>
            </w:r>
          </w:p>
        </w:tc>
      </w:tr>
      <w:tr w:rsidR="00D37D2D" w14:paraId="08A07C93" w14:textId="77777777" w:rsidTr="00C5331E">
        <w:tc>
          <w:tcPr>
            <w:tcW w:w="3116" w:type="dxa"/>
          </w:tcPr>
          <w:p w14:paraId="5E0819DA" w14:textId="1F6D2C7D" w:rsidR="00D37D2D" w:rsidRDefault="00D37D2D" w:rsidP="00D37D2D">
            <w:pPr>
              <w:rPr>
                <w:color w:val="000000"/>
              </w:rPr>
            </w:pPr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>6) Number of people onboard: 3</w:t>
            </w:r>
          </w:p>
        </w:tc>
        <w:tc>
          <w:tcPr>
            <w:tcW w:w="3117" w:type="dxa"/>
          </w:tcPr>
          <w:p w14:paraId="77D4A80B" w14:textId="04F89BE5" w:rsidR="00D37D2D" w:rsidRDefault="00D37D2D" w:rsidP="00D37D2D">
            <w:r>
              <w:t>-10</w:t>
            </w:r>
          </w:p>
        </w:tc>
        <w:tc>
          <w:tcPr>
            <w:tcW w:w="3117" w:type="dxa"/>
          </w:tcPr>
          <w:p w14:paraId="343FA4C2" w14:textId="60D84CE0" w:rsidR="00D37D2D" w:rsidRDefault="00D37D2D" w:rsidP="00D37D2D">
            <w:pPr>
              <w:rPr>
                <w:color w:val="000000"/>
              </w:rPr>
            </w:pPr>
            <w:r>
              <w:rPr>
                <w:color w:val="000000"/>
              </w:rPr>
              <w:t>DISPLAY</w:t>
            </w:r>
            <w:r>
              <w:rPr>
                <w:color w:val="000000"/>
              </w:rPr>
              <w:br/>
              <w:t>6) Number of people onboard: 3</w:t>
            </w:r>
          </w:p>
        </w:tc>
      </w:tr>
    </w:tbl>
    <w:p w14:paraId="36D569ED" w14:textId="77777777" w:rsidR="00C5331E" w:rsidRDefault="00C5331E"/>
    <w:sectPr w:rsidR="00C53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1E"/>
    <w:rsid w:val="0031067D"/>
    <w:rsid w:val="00C5331E"/>
    <w:rsid w:val="00D37D2D"/>
    <w:rsid w:val="00E3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0705"/>
  <w15:chartTrackingRefBased/>
  <w15:docId w15:val="{8D5DB0B0-FF79-4B48-936C-00EE9F04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4200-5ED7-4F9F-826F-0274F414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n kee</dc:creator>
  <cp:keywords/>
  <dc:description/>
  <cp:lastModifiedBy>lyon kee</cp:lastModifiedBy>
  <cp:revision>2</cp:revision>
  <cp:lastPrinted>2020-02-03T07:19:00Z</cp:lastPrinted>
  <dcterms:created xsi:type="dcterms:W3CDTF">2020-02-03T02:41:00Z</dcterms:created>
  <dcterms:modified xsi:type="dcterms:W3CDTF">2020-02-03T07:22:00Z</dcterms:modified>
</cp:coreProperties>
</file>